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9922" w14:textId="312E978D" w:rsidR="00A161E1" w:rsidRPr="00A161E1" w:rsidRDefault="006368EA" w:rsidP="00A1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t</w:t>
      </w:r>
      <w:r w:rsidR="00A161E1"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ю заданий сформировать </w:t>
      </w:r>
      <w:proofErr w:type="spellStart"/>
      <w:r w:rsidR="00A161E1"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A161E1"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 с прикреплёнными скриншотами по каждому из пунктов заданий и выложить его на </w:t>
      </w:r>
      <w:proofErr w:type="spellStart"/>
      <w:r w:rsidR="00A161E1"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Hub</w:t>
      </w:r>
      <w:proofErr w:type="spellEnd"/>
      <w:r w:rsidR="00A161E1"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A161E1"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вующую</w:t>
      </w:r>
      <w:proofErr w:type="spellEnd"/>
      <w:r w:rsidR="00A161E1"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ку</w:t>
      </w:r>
    </w:p>
    <w:p w14:paraId="20689714" w14:textId="77777777" w:rsidR="00A161E1" w:rsidRPr="00A161E1" w:rsidRDefault="00A161E1" w:rsidP="00A1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8990E" w14:textId="77777777" w:rsidR="00A161E1" w:rsidRPr="00A161E1" w:rsidRDefault="00A161E1" w:rsidP="00A1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. (использовать только командную строку)</w:t>
      </w:r>
    </w:p>
    <w:p w14:paraId="1894902B" w14:textId="77777777" w:rsidR="00A161E1" w:rsidRPr="00A161E1" w:rsidRDefault="00A161E1" w:rsidP="00A161E1">
      <w:pPr>
        <w:numPr>
          <w:ilvl w:val="0"/>
          <w:numId w:val="1"/>
        </w:numPr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Установите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gi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</w:p>
    <w:p w14:paraId="166B928C" w14:textId="25C7EE75" w:rsidR="00A161E1" w:rsidRDefault="00C45B74" w:rsidP="00A161E1">
      <w:pPr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595D8982" wp14:editId="4BE831B6">
            <wp:extent cx="5938520" cy="9550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BEEE" w14:textId="77777777" w:rsidR="00A161E1" w:rsidRDefault="00A161E1" w:rsidP="00A161E1">
      <w:pPr>
        <w:numPr>
          <w:ilvl w:val="0"/>
          <w:numId w:val="1"/>
        </w:numPr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Укажите свой user.name и </w:t>
      </w:r>
      <w:proofErr w:type="spellStart"/>
      <w:proofErr w:type="gram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user.email</w:t>
      </w:r>
      <w:proofErr w:type="spellEnd"/>
      <w:proofErr w:type="gram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в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git</w:t>
      </w:r>
      <w:proofErr w:type="spellEnd"/>
    </w:p>
    <w:p w14:paraId="79842CC6" w14:textId="2390562D" w:rsidR="00A161E1" w:rsidRDefault="00C45B74" w:rsidP="00A161E1">
      <w:pPr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00393BC6" wp14:editId="73BFE3BA">
            <wp:extent cx="5933440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971F" w14:textId="77777777" w:rsidR="00A161E1" w:rsidRDefault="00A161E1" w:rsidP="00A161E1">
      <w:pPr>
        <w:numPr>
          <w:ilvl w:val="0"/>
          <w:numId w:val="1"/>
        </w:numPr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Создайте новый репозиторий на github.com и клонируйте его локально на свой компьютер. (имя репозитория должно советовать шаблону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irstNameLastName_LevelUp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)</w:t>
      </w:r>
    </w:p>
    <w:p w14:paraId="1DD06F62" w14:textId="5F798416" w:rsidR="00A161E1" w:rsidRPr="00A161E1" w:rsidRDefault="00C45B74" w:rsidP="00A161E1">
      <w:pPr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2A482628" wp14:editId="452CB71C">
            <wp:extent cx="5928360" cy="3210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C463" w14:textId="77777777" w:rsidR="00A161E1" w:rsidRDefault="00A161E1" w:rsidP="00A161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55BA47B1" w14:textId="3B4E0AA7" w:rsidR="00A161E1" w:rsidRDefault="00C45B74" w:rsidP="00A161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F7A0C6E" wp14:editId="45788333">
            <wp:extent cx="5938520" cy="234188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20A6" w14:textId="77BCF082" w:rsidR="00A161E1" w:rsidRPr="00C45B74" w:rsidRDefault="00A161E1" w:rsidP="00C45B7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оздайте файл названием song.txt и поместите туда половину текста любимой песни.</w:t>
      </w:r>
    </w:p>
    <w:p w14:paraId="14396DB4" w14:textId="77777777" w:rsidR="00A161E1" w:rsidRDefault="00A161E1" w:rsidP="00A161E1">
      <w:pPr>
        <w:numPr>
          <w:ilvl w:val="0"/>
          <w:numId w:val="1"/>
        </w:numPr>
        <w:shd w:val="clear" w:color="auto" w:fill="FFFFFF"/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делайте коммит с названием "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dd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irst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lf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f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avorite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ong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" и отправьте его на сервер.</w:t>
      </w:r>
    </w:p>
    <w:p w14:paraId="7A324D5B" w14:textId="73C2BBC1" w:rsidR="00A161E1" w:rsidRPr="00A161E1" w:rsidRDefault="00C45B74" w:rsidP="00A161E1">
      <w:pPr>
        <w:shd w:val="clear" w:color="auto" w:fill="FFFFFF"/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3E3D9158" wp14:editId="2977CB65">
            <wp:extent cx="5938520" cy="40589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9A62" w14:textId="2C3E4971" w:rsidR="00A161E1" w:rsidRDefault="00A161E1" w:rsidP="00A161E1">
      <w:pPr>
        <w:shd w:val="clear" w:color="auto" w:fill="FFFFFF"/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F05AB64" w14:textId="77777777" w:rsidR="00A161E1" w:rsidRDefault="00A161E1" w:rsidP="00A161E1">
      <w:pPr>
        <w:numPr>
          <w:ilvl w:val="0"/>
          <w:numId w:val="1"/>
        </w:numPr>
        <w:shd w:val="clear" w:color="auto" w:fill="FFFFFF"/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бедитесь</w:t>
      </w:r>
      <w:proofErr w:type="gram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что на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github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есть файл song.txt с текстом песни.</w:t>
      </w:r>
    </w:p>
    <w:p w14:paraId="478D1D07" w14:textId="018E8579" w:rsidR="00EB779C" w:rsidRPr="00A161E1" w:rsidRDefault="00C45B74" w:rsidP="00EB779C">
      <w:pPr>
        <w:shd w:val="clear" w:color="auto" w:fill="FFFFFF"/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693C2CA6" wp14:editId="4ABE4CA0">
            <wp:extent cx="5933440" cy="1610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7F92" w14:textId="77777777" w:rsidR="00A161E1" w:rsidRDefault="00A161E1" w:rsidP="00A161E1">
      <w:pPr>
        <w:numPr>
          <w:ilvl w:val="0"/>
          <w:numId w:val="1"/>
        </w:numPr>
        <w:shd w:val="clear" w:color="auto" w:fill="FFFFFF"/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Используя веб-интерфейс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Github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обавьте вторую половину текста песни и сделайте коммит с названием "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inish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ong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".</w:t>
      </w:r>
    </w:p>
    <w:p w14:paraId="00EDB858" w14:textId="1CAAB25B" w:rsidR="00EB779C" w:rsidRPr="00A161E1" w:rsidRDefault="00C45B74" w:rsidP="00EB779C">
      <w:pPr>
        <w:shd w:val="clear" w:color="auto" w:fill="FFFFFF"/>
        <w:spacing w:after="0" w:line="240" w:lineRule="auto"/>
        <w:ind w:left="648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4C0F4C18" wp14:editId="127B3B9D">
            <wp:extent cx="5933440" cy="4490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B334" w14:textId="77777777" w:rsidR="00A161E1" w:rsidRDefault="00A161E1" w:rsidP="00A161E1">
      <w:pPr>
        <w:numPr>
          <w:ilvl w:val="0"/>
          <w:numId w:val="1"/>
        </w:numPr>
        <w:shd w:val="clear" w:color="auto" w:fill="FFFFFF"/>
        <w:spacing w:after="0" w:line="240" w:lineRule="auto"/>
        <w:ind w:left="64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локальном репозитории сделайте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pull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и </w:t>
      </w:r>
      <w:proofErr w:type="gram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убедитесь</w:t>
      </w:r>
      <w:proofErr w:type="gram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что коммит, который вы создали на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github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подтянулся и у вас полный текст песн</w:t>
      </w:r>
      <w:r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14:paraId="28446EE0" w14:textId="0C115FEF" w:rsidR="00EB779C" w:rsidRPr="00A161E1" w:rsidRDefault="00C45B74" w:rsidP="00EB779C">
      <w:pPr>
        <w:shd w:val="clear" w:color="auto" w:fill="FFFFFF"/>
        <w:spacing w:after="0" w:line="240" w:lineRule="auto"/>
        <w:ind w:left="64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D79843" wp14:editId="4858A727">
            <wp:extent cx="5933440" cy="1488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4ABC" w14:textId="77777777" w:rsidR="00A161E1" w:rsidRPr="00A161E1" w:rsidRDefault="00A161E1" w:rsidP="00A16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65F374" w14:textId="77777777" w:rsidR="00A161E1" w:rsidRPr="00A161E1" w:rsidRDefault="00A161E1" w:rsidP="00A16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2. (можно использовать любой </w:t>
      </w:r>
      <w:proofErr w:type="spellStart"/>
      <w:r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I инструмент)</w:t>
      </w:r>
    </w:p>
    <w:p w14:paraId="323964DC" w14:textId="77777777" w:rsidR="00A161E1" w:rsidRDefault="00A161E1" w:rsidP="00A161E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оздайте новую ветку и добавьте в неё два коммита</w:t>
      </w:r>
    </w:p>
    <w:p w14:paraId="41490848" w14:textId="19148BA2" w:rsidR="00504489" w:rsidRDefault="00C45B74" w:rsidP="00C45B74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0CD70AB" wp14:editId="75858EF9">
            <wp:extent cx="5933440" cy="398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7AFD" w14:textId="77777777" w:rsidR="00504489" w:rsidRPr="00A161E1" w:rsidRDefault="00504489" w:rsidP="00504489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17AE04AB" w14:textId="77777777" w:rsidR="00A161E1" w:rsidRDefault="00A161E1" w:rsidP="00A161E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мёржите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эту ветку в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aster</w:t>
      </w:r>
      <w:proofErr w:type="spellEnd"/>
    </w:p>
    <w:p w14:paraId="4ADA3A1E" w14:textId="46FEDACC" w:rsidR="00504489" w:rsidRDefault="00C45B74" w:rsidP="00C45B74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0B15CD93" wp14:editId="7AC78F9D">
            <wp:extent cx="5938520" cy="4582160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A392" w14:textId="77777777" w:rsidR="00C45B74" w:rsidRPr="00A161E1" w:rsidRDefault="00C45B74" w:rsidP="00C45B74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0F48051" w14:textId="77777777" w:rsidR="00A161E1" w:rsidRPr="00A161E1" w:rsidRDefault="00A161E1" w:rsidP="00A161E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Вернитесь в предыдущую ветку и создайте файл insteadOfLetter.txt с содержимым:</w:t>
      </w:r>
    </w:p>
    <w:p w14:paraId="2EEB8116" w14:textId="77777777" w:rsidR="00A161E1" w:rsidRPr="00A161E1" w:rsidRDefault="00A161E1" w:rsidP="00A161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ым табачный воздух выел.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Комната —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 xml:space="preserve">глава в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рученыховском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аде.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Вспомни —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за этим окном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впервые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руки твои, исступленный, гладил.</w:t>
      </w:r>
    </w:p>
    <w:p w14:paraId="1BC404C8" w14:textId="77777777" w:rsidR="00A161E1" w:rsidRPr="00A161E1" w:rsidRDefault="00A161E1" w:rsidP="00A1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833B0" w14:textId="77777777" w:rsidR="00A161E1" w:rsidRPr="00A161E1" w:rsidRDefault="00A161E1" w:rsidP="00A161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ыполните коммит</w:t>
      </w:r>
      <w:r w:rsidRPr="00A16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E3C845" w14:textId="294E26C3" w:rsidR="00A161E1" w:rsidRPr="00A161E1" w:rsidRDefault="00A161E1" w:rsidP="00A1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5B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FB1CD2" wp14:editId="6707978F">
            <wp:extent cx="5928360" cy="1529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D709" w14:textId="77777777" w:rsidR="00A161E1" w:rsidRPr="00A161E1" w:rsidRDefault="00A161E1" w:rsidP="00A161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ерейдите в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aster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 Создайте там файл insteadOfLetter.txt и добавьте следующий текст</w:t>
      </w:r>
    </w:p>
    <w:p w14:paraId="11F43130" w14:textId="77777777" w:rsidR="00A161E1" w:rsidRPr="00A161E1" w:rsidRDefault="00A161E1" w:rsidP="00A161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егодня сидишь вот,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сердце в железе.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День еще —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выгонишь,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можешь быть, изругав.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В мутной передней долго не влезет</w:t>
      </w: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  <w:t>сломанная дрожью рука в рукав.</w:t>
      </w:r>
    </w:p>
    <w:p w14:paraId="600FCBC3" w14:textId="77777777" w:rsidR="00A161E1" w:rsidRDefault="00A161E1" w:rsidP="00A161E1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ыполните коммит.</w:t>
      </w:r>
    </w:p>
    <w:p w14:paraId="5908E310" w14:textId="239F4036" w:rsidR="00504489" w:rsidRPr="00A161E1" w:rsidRDefault="002C56A9" w:rsidP="00A161E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2F20C4C2" wp14:editId="74D828B9">
            <wp:extent cx="5933440" cy="3520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B3E1" w14:textId="77777777" w:rsidR="00A161E1" w:rsidRDefault="00A161E1" w:rsidP="00A161E1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Смёржите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озданную ветку в </w:t>
      </w:r>
      <w:proofErr w:type="spellStart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aster</w:t>
      </w:r>
      <w:proofErr w:type="spellEnd"/>
      <w:r w:rsidRPr="00A161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решив конфликт: сохраните все строки в файле insteadOfLetter.txt в порядке их добавления в пунктах 3 и 4.</w:t>
      </w:r>
    </w:p>
    <w:p w14:paraId="07309B21" w14:textId="7D18556A" w:rsidR="00504489" w:rsidRDefault="002C56A9" w:rsidP="005044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7A47D635" wp14:editId="1F403405">
            <wp:extent cx="5933440" cy="4145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F30A" w14:textId="1CBC6A41" w:rsidR="00504489" w:rsidRDefault="002C56A9" w:rsidP="005044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301EE963" wp14:editId="5AA8E740">
            <wp:extent cx="5938520" cy="4221480"/>
            <wp:effectExtent l="0" t="0" r="508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E5F2" w14:textId="6A6F4814" w:rsidR="00504489" w:rsidRPr="00A161E1" w:rsidRDefault="00504489" w:rsidP="005044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09D932BC" w14:textId="77777777" w:rsidR="00FE0B2D" w:rsidRDefault="00FE0B2D"/>
    <w:sectPr w:rsidR="00FE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74D67"/>
    <w:multiLevelType w:val="multilevel"/>
    <w:tmpl w:val="49466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961DD"/>
    <w:multiLevelType w:val="multilevel"/>
    <w:tmpl w:val="61C6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D5F7D"/>
    <w:multiLevelType w:val="multilevel"/>
    <w:tmpl w:val="208C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FC2362"/>
    <w:multiLevelType w:val="multilevel"/>
    <w:tmpl w:val="4CE8F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E1"/>
    <w:rsid w:val="002C56A9"/>
    <w:rsid w:val="00504489"/>
    <w:rsid w:val="006368EA"/>
    <w:rsid w:val="00A161E1"/>
    <w:rsid w:val="00C45B74"/>
    <w:rsid w:val="00EB779C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494B"/>
  <w15:chartTrackingRefBased/>
  <w15:docId w15:val="{779408BD-495B-4339-BEC6-E659209C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1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28C0-9E91-46A1-BCCC-570C6516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RU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berg Elizaveta</dc:creator>
  <cp:keywords/>
  <dc:description/>
  <cp:lastModifiedBy>Grinberg Elizaveta</cp:lastModifiedBy>
  <cp:revision>2</cp:revision>
  <dcterms:created xsi:type="dcterms:W3CDTF">2021-11-17T16:38:00Z</dcterms:created>
  <dcterms:modified xsi:type="dcterms:W3CDTF">2021-11-17T16:38:00Z</dcterms:modified>
</cp:coreProperties>
</file>